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FD" w:rsidRPr="00B81B36" w:rsidRDefault="00D16AFD" w:rsidP="00D16A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B81B3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8168D4A" wp14:editId="243718F1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FD" w:rsidRPr="00B81B36" w:rsidRDefault="00D16AFD" w:rsidP="00D16A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AFD" w:rsidRPr="00B81B36" w:rsidRDefault="00D16AFD" w:rsidP="00D16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B81B36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ЩА КВАЛІФІКАЦІЙНА КОМІСІЯ СУДДІВ УКРАЇНИ</w:t>
      </w:r>
    </w:p>
    <w:p w:rsidR="00D16AFD" w:rsidRPr="00B81B36" w:rsidRDefault="00D16AFD" w:rsidP="00D16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B81B36" w:rsidRDefault="00275D8E" w:rsidP="00D16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13170"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2D8E"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овтня </w:t>
      </w:r>
      <w:r w:rsidR="00004062"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61A20"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004062"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61A20" w:rsidRPr="00B81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B81B36" w:rsidRDefault="009730EC" w:rsidP="005530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B81B36" w:rsidRDefault="00004062" w:rsidP="005530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8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B8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B8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</w:t>
      </w:r>
      <w:r w:rsidR="0050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8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</w:t>
      </w:r>
      <w:r w:rsidR="00A02019" w:rsidRPr="00A0201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11/зп-23</w:t>
      </w:r>
    </w:p>
    <w:p w:rsidR="00AF7207" w:rsidRPr="00B81B36" w:rsidRDefault="00AF7207" w:rsidP="00D16A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120AE" w:rsidRPr="00B81B36" w:rsidRDefault="008120AE" w:rsidP="00D16AFD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8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</w:t>
      </w:r>
      <w:r w:rsidR="00275D8E" w:rsidRPr="00B8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му </w:t>
      </w:r>
      <w:r w:rsidR="00AF7207" w:rsidRPr="00B8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ладі</w:t>
      </w:r>
      <w:r w:rsidRPr="00B81B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500087" w:rsidRPr="00B81B36" w:rsidRDefault="00500087" w:rsidP="00D16AFD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405864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гнатова Р.М.</w:t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F6422" w:rsidRPr="00B81B36" w:rsidRDefault="00500087" w:rsidP="00D16AFD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ів Комісії: Богоноса М.Б.,</w:t>
      </w:r>
      <w:r w:rsidR="00DE0492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="00275D8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идисюка</w:t>
      </w:r>
      <w:proofErr w:type="spellEnd"/>
      <w:r w:rsidR="00275D8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.А., </w:t>
      </w:r>
      <w:r w:rsidR="00DE0492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бецької Н.Р., </w:t>
      </w:r>
      <w:r w:rsidR="00F65118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ліуша </w:t>
      </w:r>
      <w:r w:rsidR="00275D8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.Л., </w:t>
      </w:r>
      <w:r w:rsidR="00405864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ельника Р.І., </w:t>
      </w:r>
      <w:proofErr w:type="spellStart"/>
      <w:r w:rsidR="00275D8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ьяна</w:t>
      </w:r>
      <w:proofErr w:type="spellEnd"/>
      <w:r w:rsidR="00275D8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О.С., </w:t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асічника А.В., </w:t>
      </w:r>
      <w:proofErr w:type="spellStart"/>
      <w:r w:rsidR="00B81B36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бо</w:t>
      </w:r>
      <w:r w:rsidR="00275D8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ша</w:t>
      </w:r>
      <w:proofErr w:type="spellEnd"/>
      <w:r w:rsidR="00275D8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.Б., Сидоровича</w:t>
      </w:r>
      <w:r w:rsidR="00F65118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 </w:t>
      </w:r>
      <w:r w:rsidR="00275D8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.М., Чумака С.Ю., </w:t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Шевчук Г.М.,</w:t>
      </w:r>
    </w:p>
    <w:p w:rsidR="00AF7207" w:rsidRDefault="00D56FC2" w:rsidP="00D16AFD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ро </w:t>
      </w:r>
      <w:r w:rsidR="00275D8E" w:rsidRPr="00B81B36">
        <w:rPr>
          <w:rFonts w:ascii="Times New Roman" w:hAnsi="Times New Roman" w:cs="Times New Roman"/>
          <w:sz w:val="28"/>
          <w:szCs w:val="28"/>
          <w:lang w:val="uk-UA"/>
        </w:rPr>
        <w:t>створення тимчасової колегії Вищої кваліфік</w:t>
      </w:r>
      <w:r w:rsidR="003F7859" w:rsidRPr="00B81B36">
        <w:rPr>
          <w:rFonts w:ascii="Times New Roman" w:hAnsi="Times New Roman" w:cs="Times New Roman"/>
          <w:sz w:val="28"/>
          <w:szCs w:val="28"/>
          <w:lang w:val="uk-UA"/>
        </w:rPr>
        <w:t>аційної комісії суддів України,</w:t>
      </w:r>
    </w:p>
    <w:p w:rsidR="00B81B36" w:rsidRPr="00B81B36" w:rsidRDefault="00B81B36" w:rsidP="00D16AFD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120AE" w:rsidRPr="00B81B36" w:rsidRDefault="008120AE" w:rsidP="00553080">
      <w:pPr>
        <w:autoSpaceDE w:val="0"/>
        <w:autoSpaceDN w:val="0"/>
        <w:adjustRightInd w:val="0"/>
        <w:spacing w:before="120" w:after="24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B81B36" w:rsidRPr="00B81B36" w:rsidRDefault="00275D8E" w:rsidP="00275D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Рішенням Вищої кваліфікаційної комісії суддів України від 20 жовтня 2017</w:t>
      </w:r>
      <w:r w:rsidR="003E268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року № 106/зп-17 призначено кваліфікаційне оцінювання суддів місцевих та апеляційних судів на відповідність займаній посаді, зокрема судді Вінницького окружного адміністр</w:t>
      </w:r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тивного суду </w:t>
      </w:r>
      <w:proofErr w:type="spellStart"/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ергелеса</w:t>
      </w:r>
      <w:proofErr w:type="spellEnd"/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1B36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Андрія Валерійовича.</w:t>
      </w:r>
    </w:p>
    <w:p w:rsidR="00275D8E" w:rsidRPr="00B81B36" w:rsidRDefault="00275D8E" w:rsidP="00275D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Законом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 16 жовтня 2019 року № 193-ІХ повноваження членів Вищої кваліфік</w:t>
      </w:r>
      <w:r w:rsidR="00B81B36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ційної комісії суддів України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припинено.</w:t>
      </w:r>
    </w:p>
    <w:p w:rsidR="00275D8E" w:rsidRPr="00B81B36" w:rsidRDefault="00275D8E" w:rsidP="00275D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новажний склад Вищої кваліфікаційної комісії суддів України </w:t>
      </w:r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ідновлено 01 червня 2023 року.</w:t>
      </w:r>
    </w:p>
    <w:p w:rsidR="00275D8E" w:rsidRPr="00B81B36" w:rsidRDefault="00275D8E" w:rsidP="00275D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Рішенням Вищої кваліфікаційної комісії суддів України від 20 липня 2023</w:t>
      </w:r>
      <w:r w:rsidR="003E268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року № 34/зп-23 з метою продовження процедури оцінювання, передбаченої Законом України «Про судоустрій і статус суддів», вирішено здійснити повторний автоматизований розподіл справ між членами Вищої кваліфікаційної комісії суддів України, зокрема, стосовно осіб, п’ятирічний строк призначення я</w:t>
      </w:r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ких на посаду судді закінчився.</w:t>
      </w:r>
    </w:p>
    <w:p w:rsidR="00275D8E" w:rsidRPr="00B81B36" w:rsidRDefault="00275D8E" w:rsidP="00275D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ідповідальною за підготовку до розгляду і доповіді справи щодо кваліфікаційного оцінювання судді Вінницького окружного адміністративного суд</w:t>
      </w:r>
      <w:r w:rsidR="00B81B36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 w:rsidR="00B81B36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ергелеса</w:t>
      </w:r>
      <w:proofErr w:type="spellEnd"/>
      <w:r w:rsidR="00B81B36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В. відповідно до п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токолу повторного розподілу між членами Вищої кваліфікаційної комісії суддів </w:t>
      </w:r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визначено </w:t>
      </w:r>
      <w:proofErr w:type="spellStart"/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Кобецьку</w:t>
      </w:r>
      <w:proofErr w:type="spellEnd"/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Р.</w:t>
      </w:r>
    </w:p>
    <w:p w:rsidR="00275D8E" w:rsidRPr="00B81B36" w:rsidRDefault="00275D8E" w:rsidP="00275D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унктом 1.3 Регламенту Вищої кваліфікаційної комісії суддів України, затвердженого рішен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м Вищої кваліфікаційної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комісії суддів України від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жовтня 2016 року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№ 81/зп-16</w:t>
      </w:r>
      <w:r w:rsidR="00B81B36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бачено, що Комісія виконує функції та здійснює повноваження у складі колегії з питань, зокрема, оцінювання відповідності займаній посаді судді, якого призначено на посаду строком на п’ять років або обрано суддею безстроково до набрання чинності Законом України «Про внесення змін до Конституції України (щодо правосуддя)».</w:t>
      </w:r>
    </w:p>
    <w:p w:rsidR="00275D8E" w:rsidRPr="00B81B36" w:rsidRDefault="00F65118" w:rsidP="00275D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</w:t>
      </w:r>
      <w:r w:rsidR="00275D8E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ищої кваліфікаційної комісії суддів України від 07 вересня 2023 року №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275D8E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5/зп-23 сформовано постійну колегію № 1 у складі членів Вищої кваліфікаційної комісії суддів України </w:t>
      </w:r>
      <w:proofErr w:type="spellStart"/>
      <w:r w:rsidR="00275D8E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Богоноса</w:t>
      </w:r>
      <w:proofErr w:type="spellEnd"/>
      <w:r w:rsidR="00275D8E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Б.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Кобецької</w:t>
      </w:r>
      <w:proofErr w:type="spellEnd"/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5D8E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Н.Р., Шевчук</w:t>
      </w:r>
      <w:r w:rsidR="003E268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275D8E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Г.М.</w:t>
      </w:r>
    </w:p>
    <w:p w:rsidR="0090121F" w:rsidRPr="00B81B36" w:rsidRDefault="00275D8E" w:rsidP="009012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Богоніс</w:t>
      </w:r>
      <w:proofErr w:type="spellEnd"/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Б. 12 вересня 2023 року подав заяву про врегу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ювання потенційного конфлікту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ресів 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яхом відводу його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йняття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ь 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складі </w:t>
      </w:r>
      <w:r w:rsidR="00B81B36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олегії № 1 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ищої кваліфікаційної комісії суддів України під час кваліфікаційного оцінювання на відповідність займаній посаді судді Вінницького окружного адмін</w:t>
      </w:r>
      <w:r w:rsidR="0090121F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тративного суду </w:t>
      </w:r>
      <w:proofErr w:type="spellStart"/>
      <w:r w:rsidR="0090121F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ергелеса</w:t>
      </w:r>
      <w:proofErr w:type="spellEnd"/>
      <w:r w:rsidR="0090121F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В., яку р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шенням </w:t>
      </w:r>
      <w:r w:rsidR="0090121F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ищої кваліфікаційної комісії суддів України від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0121F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0121F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ересня 2023 року №</w:t>
      </w:r>
      <w:r w:rsidR="003E2686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90121F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101/зп-23 задоволено.</w:t>
      </w:r>
    </w:p>
    <w:p w:rsidR="0090121F" w:rsidRPr="00B81B36" w:rsidRDefault="0090121F" w:rsidP="009012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підпунктів 2.1.1, 2.1.2, 2.1.4 пункту 2.1 розділу ІІ Регламенту Вищої кваліфікаційної комісії суддів України</w:t>
      </w:r>
      <w:r w:rsidR="00B81B36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ією з організаційних форм діяльності Вищої кваліфікаційної комісії суддів України є засідання у складі колегії, її склад визначається рішенням Вищої кваліфікаційної комісії суддів України. </w:t>
      </w:r>
      <w:r w:rsidR="006E5682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Засідання колегії є повноважним, якщо в ньому беруть участь всі члени колегії.</w:t>
      </w:r>
    </w:p>
    <w:p w:rsidR="003407B2" w:rsidRPr="00B81B36" w:rsidRDefault="006E5682" w:rsidP="009012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кільки заяву </w:t>
      </w:r>
      <w:proofErr w:type="spellStart"/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Богоноса</w:t>
      </w:r>
      <w:proofErr w:type="spellEnd"/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Б. про врегу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ювання потенційного конфлікту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інтересів задоволено, то колегія членів Вищої кваліфікаційної комісії суддів України № 1,</w:t>
      </w:r>
      <w:r w:rsidR="003407B2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кладу якої входить </w:t>
      </w:r>
      <w:proofErr w:type="spellStart"/>
      <w:r w:rsidR="003407B2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Богоніс</w:t>
      </w:r>
      <w:proofErr w:type="spellEnd"/>
      <w:r w:rsidR="003407B2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Б., не може забезпечити проведення засідання з повноважним складом під час </w:t>
      </w:r>
      <w:r w:rsidR="0050287A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ня </w:t>
      </w:r>
      <w:r w:rsidR="003407B2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валіфікаційного оцінювання на відповідність займаній посаді судді Вінницького окружного адміністративного суду </w:t>
      </w:r>
      <w:proofErr w:type="spellStart"/>
      <w:r w:rsidR="003407B2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ергелеса</w:t>
      </w:r>
      <w:proofErr w:type="spellEnd"/>
      <w:r w:rsidR="003407B2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В.</w:t>
      </w:r>
    </w:p>
    <w:p w:rsidR="00E1750B" w:rsidRPr="00B81B36" w:rsidRDefault="003407B2" w:rsidP="009012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ища кваліфікаційна комісія суддів України, заслухавши доповідача й обговоривши питання порядку денного, дійшла висновку про необхідність створення тимчасової колегії Вищої кваліфікаційної ком</w:t>
      </w:r>
      <w:r w:rsidR="0050287A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ісії суддів України для проведення вказаного кваліфікаційного оцінювання</w:t>
      </w:r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E5682" w:rsidRPr="00B81B36" w:rsidRDefault="00E1750B" w:rsidP="009012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ями 61, 62, 92, 93, 101 Закону України «Про судоустрій і статус суддів» та Регламентом Вищої </w:t>
      </w:r>
      <w:r w:rsidR="0050287A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кваліфікаційної комісії суддів України, Вища кваліфікаційна комісія суддів України</w:t>
      </w:r>
    </w:p>
    <w:p w:rsidR="0050287A" w:rsidRPr="00B81B36" w:rsidRDefault="0050287A" w:rsidP="009012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287A" w:rsidRPr="00B81B36" w:rsidRDefault="0050287A" w:rsidP="005028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50287A" w:rsidRPr="00B81B36" w:rsidRDefault="0050287A" w:rsidP="005028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287A" w:rsidRPr="00B81B36" w:rsidRDefault="0050287A" w:rsidP="005028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ти тимчасову колегію Вищої кваліфікаційної комісії суддів України у складі </w:t>
      </w:r>
      <w:proofErr w:type="spellStart"/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Кобецької</w:t>
      </w:r>
      <w:proofErr w:type="spellEnd"/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Р., </w:t>
      </w:r>
      <w:r w:rsidR="0055049A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ічника 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.В.,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>Шевчук Г.М. для проведення кваліфікаційного оцінюван</w:t>
      </w:r>
      <w:r w:rsidR="00F65118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на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ість займаній посаді судді </w:t>
      </w:r>
      <w:r w:rsidRPr="00B81B3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інницького окружного адміністративного суду</w:t>
      </w:r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>Вергелеса</w:t>
      </w:r>
      <w:proofErr w:type="spellEnd"/>
      <w:r w:rsidR="003F7859" w:rsidRPr="00B81B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дрія Валерійовича.</w:t>
      </w:r>
    </w:p>
    <w:p w:rsidR="0050287A" w:rsidRPr="00B81B36" w:rsidRDefault="0050287A" w:rsidP="005028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0811" w:rsidRPr="00B81B36" w:rsidRDefault="00BC0811" w:rsidP="00B81B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0087" w:rsidRPr="00B81B36" w:rsidRDefault="00500087" w:rsidP="00A13AD2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072A88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="003F7859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.М. Ігнатов</w:t>
      </w:r>
    </w:p>
    <w:p w:rsidR="00500087" w:rsidRPr="00B81B36" w:rsidRDefault="00500087" w:rsidP="00A13AD2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072A88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="00891D82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072A88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9251D4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.Б. </w:t>
      </w:r>
      <w:proofErr w:type="spellStart"/>
      <w:r w:rsidR="009251D4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огоніс</w:t>
      </w:r>
      <w:proofErr w:type="spellEnd"/>
    </w:p>
    <w:p w:rsidR="0050287A" w:rsidRPr="00B81B36" w:rsidRDefault="001A6981" w:rsidP="00553080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50287A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.А. </w:t>
      </w:r>
      <w:proofErr w:type="spellStart"/>
      <w:r w:rsidR="0050287A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идисюк</w:t>
      </w:r>
      <w:proofErr w:type="spellEnd"/>
      <w:r w:rsidR="0050287A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5C2376" w:rsidRPr="00B81B36" w:rsidRDefault="00500087" w:rsidP="005C2376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072A88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</w:t>
      </w:r>
      <w:r w:rsidR="00066EA6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.Р. Кобецька</w:t>
      </w:r>
    </w:p>
    <w:p w:rsidR="0050287A" w:rsidRPr="00B81B36" w:rsidRDefault="001A6981" w:rsidP="005C2376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</w:t>
      </w:r>
      <w:r w:rsidR="0050287A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.Л. </w:t>
      </w:r>
      <w:proofErr w:type="spellStart"/>
      <w:r w:rsidR="0050287A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ліуш</w:t>
      </w:r>
      <w:proofErr w:type="spellEnd"/>
    </w:p>
    <w:p w:rsidR="000C615C" w:rsidRPr="00B81B36" w:rsidRDefault="00B81B36" w:rsidP="005C2376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  </w:t>
      </w:r>
      <w:r w:rsidR="003F7859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.І. Мельник</w:t>
      </w:r>
    </w:p>
    <w:p w:rsidR="001701E3" w:rsidRPr="00B81B36" w:rsidRDefault="001A6981" w:rsidP="001A6981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</w:t>
      </w:r>
      <w:r w:rsidR="001701E3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.С. </w:t>
      </w:r>
      <w:proofErr w:type="spellStart"/>
      <w:r w:rsidR="001701E3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ьян</w:t>
      </w:r>
      <w:proofErr w:type="spellEnd"/>
      <w:r w:rsidR="001701E3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066EA6" w:rsidRPr="00B81B36" w:rsidRDefault="00B81B36" w:rsidP="001D43BE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  </w:t>
      </w:r>
      <w:r w:rsidR="00066EA6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.В. Пасічник</w:t>
      </w:r>
    </w:p>
    <w:p w:rsidR="001D43BE" w:rsidRPr="00B81B36" w:rsidRDefault="001D43BE" w:rsidP="001D43BE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</w:t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.Б. </w:t>
      </w:r>
      <w:proofErr w:type="spellStart"/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абодаш</w:t>
      </w:r>
      <w:proofErr w:type="spellEnd"/>
    </w:p>
    <w:p w:rsidR="001D43BE" w:rsidRPr="00B81B36" w:rsidRDefault="00B81B36" w:rsidP="001D43BE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 </w:t>
      </w:r>
      <w:r w:rsidR="001D43BE" w:rsidRPr="00B81B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43B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.М. Сидорович</w:t>
      </w:r>
    </w:p>
    <w:p w:rsidR="001D43BE" w:rsidRPr="00B81B36" w:rsidRDefault="00B81B36" w:rsidP="001D43BE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  </w:t>
      </w:r>
      <w:r w:rsidR="001D43BE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.Ю. Чумак</w:t>
      </w:r>
    </w:p>
    <w:p w:rsidR="00006EB7" w:rsidRPr="00B81B36" w:rsidRDefault="00500087" w:rsidP="00553080">
      <w:pPr>
        <w:shd w:val="clear" w:color="auto" w:fill="FFFFFF"/>
        <w:suppressAutoHyphens/>
        <w:spacing w:after="0" w:line="48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072A88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F65118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</w:t>
      </w:r>
      <w:r w:rsidR="00066EA6" w:rsidRPr="00B81B3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.М. Шевчук</w:t>
      </w:r>
    </w:p>
    <w:sectPr w:rsidR="00006EB7" w:rsidRPr="00B81B36" w:rsidSect="00DB6CF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A4" w:rsidRDefault="005031A4" w:rsidP="005F2A2E">
      <w:pPr>
        <w:spacing w:after="0" w:line="240" w:lineRule="auto"/>
      </w:pPr>
      <w:r>
        <w:separator/>
      </w:r>
    </w:p>
  </w:endnote>
  <w:endnote w:type="continuationSeparator" w:id="0">
    <w:p w:rsidR="005031A4" w:rsidRDefault="005031A4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A4" w:rsidRDefault="005031A4" w:rsidP="005F2A2E">
      <w:pPr>
        <w:spacing w:after="0" w:line="240" w:lineRule="auto"/>
      </w:pPr>
      <w:r>
        <w:separator/>
      </w:r>
    </w:p>
  </w:footnote>
  <w:footnote w:type="continuationSeparator" w:id="0">
    <w:p w:rsidR="005031A4" w:rsidRDefault="005031A4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5031A4" w:rsidRDefault="005031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87">
          <w:rPr>
            <w:noProof/>
          </w:rPr>
          <w:t>3</w:t>
        </w:r>
        <w:r>
          <w:fldChar w:fldCharType="end"/>
        </w:r>
      </w:p>
    </w:sdtContent>
  </w:sdt>
  <w:p w:rsidR="005031A4" w:rsidRDefault="005031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07BCB"/>
    <w:rsid w:val="0005742B"/>
    <w:rsid w:val="00066EA6"/>
    <w:rsid w:val="00067C98"/>
    <w:rsid w:val="000705FC"/>
    <w:rsid w:val="00072A88"/>
    <w:rsid w:val="0008572E"/>
    <w:rsid w:val="00086F3E"/>
    <w:rsid w:val="00091D22"/>
    <w:rsid w:val="00095EF2"/>
    <w:rsid w:val="000C359B"/>
    <w:rsid w:val="000C615C"/>
    <w:rsid w:val="000F2E42"/>
    <w:rsid w:val="000F51AC"/>
    <w:rsid w:val="00103DEE"/>
    <w:rsid w:val="001314C4"/>
    <w:rsid w:val="001453C7"/>
    <w:rsid w:val="00145EC2"/>
    <w:rsid w:val="00161A20"/>
    <w:rsid w:val="001701E3"/>
    <w:rsid w:val="00172829"/>
    <w:rsid w:val="0017715A"/>
    <w:rsid w:val="001A1579"/>
    <w:rsid w:val="001A4DE5"/>
    <w:rsid w:val="001A6981"/>
    <w:rsid w:val="001A7FC9"/>
    <w:rsid w:val="001B7B3F"/>
    <w:rsid w:val="001C61C3"/>
    <w:rsid w:val="001D1804"/>
    <w:rsid w:val="001D43BE"/>
    <w:rsid w:val="001F389C"/>
    <w:rsid w:val="00213E7D"/>
    <w:rsid w:val="00231D9E"/>
    <w:rsid w:val="00252BB0"/>
    <w:rsid w:val="00275D8E"/>
    <w:rsid w:val="00280A16"/>
    <w:rsid w:val="002A0AA4"/>
    <w:rsid w:val="002A39A8"/>
    <w:rsid w:val="002A4EFF"/>
    <w:rsid w:val="002B7C1D"/>
    <w:rsid w:val="002F4AE5"/>
    <w:rsid w:val="00303CCC"/>
    <w:rsid w:val="003060C3"/>
    <w:rsid w:val="00310AB7"/>
    <w:rsid w:val="00311C3B"/>
    <w:rsid w:val="00320A61"/>
    <w:rsid w:val="00327C35"/>
    <w:rsid w:val="00330745"/>
    <w:rsid w:val="003407B2"/>
    <w:rsid w:val="00340F81"/>
    <w:rsid w:val="0036338A"/>
    <w:rsid w:val="00364C38"/>
    <w:rsid w:val="00365AC8"/>
    <w:rsid w:val="003866B8"/>
    <w:rsid w:val="003B7844"/>
    <w:rsid w:val="003B7982"/>
    <w:rsid w:val="003C2D8E"/>
    <w:rsid w:val="003D36BA"/>
    <w:rsid w:val="003D3D15"/>
    <w:rsid w:val="003E2686"/>
    <w:rsid w:val="003F7859"/>
    <w:rsid w:val="003F7CDC"/>
    <w:rsid w:val="00401310"/>
    <w:rsid w:val="00405864"/>
    <w:rsid w:val="004276C4"/>
    <w:rsid w:val="00460CD1"/>
    <w:rsid w:val="004645FC"/>
    <w:rsid w:val="00474A45"/>
    <w:rsid w:val="00495783"/>
    <w:rsid w:val="004C2573"/>
    <w:rsid w:val="004F0132"/>
    <w:rsid w:val="004F6FF3"/>
    <w:rsid w:val="00500087"/>
    <w:rsid w:val="0050287A"/>
    <w:rsid w:val="005031A4"/>
    <w:rsid w:val="00532C02"/>
    <w:rsid w:val="0054380F"/>
    <w:rsid w:val="0054452B"/>
    <w:rsid w:val="00547DAB"/>
    <w:rsid w:val="0055049A"/>
    <w:rsid w:val="0055263A"/>
    <w:rsid w:val="00553080"/>
    <w:rsid w:val="00554D8D"/>
    <w:rsid w:val="0058470F"/>
    <w:rsid w:val="0059194A"/>
    <w:rsid w:val="005A20CB"/>
    <w:rsid w:val="005A605E"/>
    <w:rsid w:val="005B0E30"/>
    <w:rsid w:val="005C2376"/>
    <w:rsid w:val="005D21BC"/>
    <w:rsid w:val="005D363C"/>
    <w:rsid w:val="005F06F2"/>
    <w:rsid w:val="005F1D29"/>
    <w:rsid w:val="005F2A2E"/>
    <w:rsid w:val="005F6422"/>
    <w:rsid w:val="00613D7A"/>
    <w:rsid w:val="0062268A"/>
    <w:rsid w:val="00655F1E"/>
    <w:rsid w:val="00663238"/>
    <w:rsid w:val="00680C80"/>
    <w:rsid w:val="00681C8D"/>
    <w:rsid w:val="0068611A"/>
    <w:rsid w:val="00696442"/>
    <w:rsid w:val="006964CD"/>
    <w:rsid w:val="006B69A8"/>
    <w:rsid w:val="006E5682"/>
    <w:rsid w:val="00701A54"/>
    <w:rsid w:val="0073015A"/>
    <w:rsid w:val="00734F04"/>
    <w:rsid w:val="00766315"/>
    <w:rsid w:val="00776DC4"/>
    <w:rsid w:val="00781F70"/>
    <w:rsid w:val="0079676E"/>
    <w:rsid w:val="007A05DE"/>
    <w:rsid w:val="007A61F0"/>
    <w:rsid w:val="007C3A5B"/>
    <w:rsid w:val="007F5649"/>
    <w:rsid w:val="008120AE"/>
    <w:rsid w:val="0082388C"/>
    <w:rsid w:val="0085072A"/>
    <w:rsid w:val="008631FC"/>
    <w:rsid w:val="00871334"/>
    <w:rsid w:val="00891D82"/>
    <w:rsid w:val="008A597C"/>
    <w:rsid w:val="008C4BE2"/>
    <w:rsid w:val="008E17B5"/>
    <w:rsid w:val="008E2334"/>
    <w:rsid w:val="0090121F"/>
    <w:rsid w:val="00901E29"/>
    <w:rsid w:val="0090408E"/>
    <w:rsid w:val="00907A7C"/>
    <w:rsid w:val="00913C43"/>
    <w:rsid w:val="00920FCE"/>
    <w:rsid w:val="009251D4"/>
    <w:rsid w:val="00934F79"/>
    <w:rsid w:val="009543D5"/>
    <w:rsid w:val="00972426"/>
    <w:rsid w:val="009730EC"/>
    <w:rsid w:val="00974A56"/>
    <w:rsid w:val="0099195D"/>
    <w:rsid w:val="0099222B"/>
    <w:rsid w:val="009A1F0C"/>
    <w:rsid w:val="009B62A0"/>
    <w:rsid w:val="009D2911"/>
    <w:rsid w:val="009D2A2C"/>
    <w:rsid w:val="009F510E"/>
    <w:rsid w:val="00A02019"/>
    <w:rsid w:val="00A05B9F"/>
    <w:rsid w:val="00A13211"/>
    <w:rsid w:val="00A13AD2"/>
    <w:rsid w:val="00A13DA6"/>
    <w:rsid w:val="00A676E9"/>
    <w:rsid w:val="00A72035"/>
    <w:rsid w:val="00A75C49"/>
    <w:rsid w:val="00A81E36"/>
    <w:rsid w:val="00AA37E7"/>
    <w:rsid w:val="00AA68F0"/>
    <w:rsid w:val="00AC6173"/>
    <w:rsid w:val="00AD4380"/>
    <w:rsid w:val="00AF7207"/>
    <w:rsid w:val="00B12486"/>
    <w:rsid w:val="00B32273"/>
    <w:rsid w:val="00B42BD1"/>
    <w:rsid w:val="00B44F49"/>
    <w:rsid w:val="00B70283"/>
    <w:rsid w:val="00B81B36"/>
    <w:rsid w:val="00B9219B"/>
    <w:rsid w:val="00B92A02"/>
    <w:rsid w:val="00B94D8D"/>
    <w:rsid w:val="00B96238"/>
    <w:rsid w:val="00BA4E2B"/>
    <w:rsid w:val="00BA6DB8"/>
    <w:rsid w:val="00BB4836"/>
    <w:rsid w:val="00BB79E0"/>
    <w:rsid w:val="00BC0811"/>
    <w:rsid w:val="00BC5773"/>
    <w:rsid w:val="00BE0AE7"/>
    <w:rsid w:val="00BE31B8"/>
    <w:rsid w:val="00BF3607"/>
    <w:rsid w:val="00BF460E"/>
    <w:rsid w:val="00C147F8"/>
    <w:rsid w:val="00C200B0"/>
    <w:rsid w:val="00C23232"/>
    <w:rsid w:val="00C52364"/>
    <w:rsid w:val="00C570AC"/>
    <w:rsid w:val="00C6467D"/>
    <w:rsid w:val="00C710C8"/>
    <w:rsid w:val="00C72123"/>
    <w:rsid w:val="00C85D76"/>
    <w:rsid w:val="00C96251"/>
    <w:rsid w:val="00CA09B1"/>
    <w:rsid w:val="00CA1C2E"/>
    <w:rsid w:val="00CA5088"/>
    <w:rsid w:val="00CA6442"/>
    <w:rsid w:val="00CB3D15"/>
    <w:rsid w:val="00CC414F"/>
    <w:rsid w:val="00CD2887"/>
    <w:rsid w:val="00CF3ADF"/>
    <w:rsid w:val="00CF490D"/>
    <w:rsid w:val="00D16AFD"/>
    <w:rsid w:val="00D41C64"/>
    <w:rsid w:val="00D462F0"/>
    <w:rsid w:val="00D47FCE"/>
    <w:rsid w:val="00D53A52"/>
    <w:rsid w:val="00D56FC2"/>
    <w:rsid w:val="00DB6CF3"/>
    <w:rsid w:val="00DD4A48"/>
    <w:rsid w:val="00DD7598"/>
    <w:rsid w:val="00DE0492"/>
    <w:rsid w:val="00DF3ED0"/>
    <w:rsid w:val="00E03617"/>
    <w:rsid w:val="00E13170"/>
    <w:rsid w:val="00E142A6"/>
    <w:rsid w:val="00E1750B"/>
    <w:rsid w:val="00E200D3"/>
    <w:rsid w:val="00E30FBD"/>
    <w:rsid w:val="00E336C6"/>
    <w:rsid w:val="00E37681"/>
    <w:rsid w:val="00E452E2"/>
    <w:rsid w:val="00E51C93"/>
    <w:rsid w:val="00E72D8D"/>
    <w:rsid w:val="00EC04B5"/>
    <w:rsid w:val="00ED376C"/>
    <w:rsid w:val="00EE1ACA"/>
    <w:rsid w:val="00EE4834"/>
    <w:rsid w:val="00EE54F3"/>
    <w:rsid w:val="00F01B68"/>
    <w:rsid w:val="00F0497B"/>
    <w:rsid w:val="00F22E42"/>
    <w:rsid w:val="00F36D0E"/>
    <w:rsid w:val="00F50D03"/>
    <w:rsid w:val="00F56EAA"/>
    <w:rsid w:val="00F641F8"/>
    <w:rsid w:val="00F65118"/>
    <w:rsid w:val="00F744EC"/>
    <w:rsid w:val="00F75F15"/>
    <w:rsid w:val="00F86822"/>
    <w:rsid w:val="00FC14B9"/>
    <w:rsid w:val="00FE0617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710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71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7C91-3EC2-40A4-8E48-D1C13792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4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2</cp:revision>
  <cp:lastPrinted>2023-10-12T13:13:00Z</cp:lastPrinted>
  <dcterms:created xsi:type="dcterms:W3CDTF">2023-10-16T13:24:00Z</dcterms:created>
  <dcterms:modified xsi:type="dcterms:W3CDTF">2023-10-16T13:24:00Z</dcterms:modified>
</cp:coreProperties>
</file>